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CC49" w14:textId="497F73E7" w:rsidR="00ED1DEC" w:rsidRDefault="00840405" w:rsidP="004E17D3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lang w:eastAsia="hu-HU"/>
        </w:rPr>
        <w:drawing>
          <wp:inline distT="0" distB="0" distL="0" distR="0" wp14:anchorId="5CB7094E" wp14:editId="0C4CC8B8">
            <wp:extent cx="1682750" cy="9569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F4EDB" w14:textId="5BA8F6B5" w:rsidR="004E17D3" w:rsidRPr="007E7BAD" w:rsidRDefault="004E17D3" w:rsidP="004E17D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EBOSZ MEGYEI HORGÁSZ CSAPAT BAJNOKSÁGOK </w:t>
      </w:r>
      <w:r w:rsidR="002E0507">
        <w:rPr>
          <w:rFonts w:ascii="Arial" w:hAnsi="Arial" w:cs="Arial"/>
          <w:b/>
          <w:sz w:val="32"/>
        </w:rPr>
        <w:t>202</w:t>
      </w:r>
      <w:r w:rsidR="00D029E8">
        <w:rPr>
          <w:rFonts w:ascii="Arial" w:hAnsi="Arial" w:cs="Arial"/>
          <w:b/>
          <w:sz w:val="32"/>
        </w:rPr>
        <w:t>2</w:t>
      </w:r>
    </w:p>
    <w:p w14:paraId="4EB0FC87" w14:textId="77777777" w:rsidR="004E17D3" w:rsidRDefault="004E17D3" w:rsidP="004E17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vezési lap</w:t>
      </w:r>
      <w:r w:rsidR="007C2593">
        <w:rPr>
          <w:rFonts w:ascii="Arial" w:hAnsi="Arial" w:cs="Arial"/>
          <w:b/>
          <w:sz w:val="28"/>
          <w:szCs w:val="28"/>
        </w:rPr>
        <w:br/>
      </w:r>
    </w:p>
    <w:p w14:paraId="76D4A021" w14:textId="77777777" w:rsidR="004E17D3" w:rsidRPr="00BE5CB2" w:rsidRDefault="004E17D3" w:rsidP="004E17D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Csapatnév: </w:t>
      </w:r>
      <w:r w:rsidR="00F636F9">
        <w:rPr>
          <w:rFonts w:ascii="Arial" w:hAnsi="Arial" w:cs="Arial"/>
          <w:sz w:val="23"/>
          <w:szCs w:val="23"/>
        </w:rPr>
        <w:pict w14:anchorId="3D229F38">
          <v:rect id="_x0000_i1034" style="width:0;height:1.5pt" o:hralign="center" o:hrstd="t" o:hr="t" fillcolor="#a0a0a0" stroked="f"/>
        </w:pict>
      </w:r>
    </w:p>
    <w:p w14:paraId="56101111" w14:textId="77777777" w:rsidR="004E17D3" w:rsidRPr="00BE5CB2" w:rsidRDefault="004E17D3" w:rsidP="004E17D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sapat névsor:</w:t>
      </w:r>
      <w:r w:rsidRPr="00BE5CB2">
        <w:rPr>
          <w:rFonts w:ascii="Arial" w:hAnsi="Arial" w:cs="Arial"/>
          <w:sz w:val="23"/>
          <w:szCs w:val="23"/>
        </w:rPr>
        <w:t xml:space="preserve"> </w:t>
      </w:r>
      <w:r w:rsidR="00F636F9">
        <w:rPr>
          <w:rFonts w:ascii="Arial" w:hAnsi="Arial" w:cs="Arial"/>
          <w:sz w:val="23"/>
          <w:szCs w:val="23"/>
        </w:rPr>
        <w:pict w14:anchorId="7442F351">
          <v:rect id="_x0000_i1035" style="width:0;height:1.5pt" o:hralign="center" o:hrstd="t" o:hr="t" fillcolor="#a0a0a0" stroked="f"/>
        </w:pict>
      </w:r>
    </w:p>
    <w:tbl>
      <w:tblPr>
        <w:tblStyle w:val="Rcsostblzat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26"/>
      </w:tblGrid>
      <w:tr w:rsidR="004E17D3" w14:paraId="2B9E2B84" w14:textId="77777777" w:rsidTr="00B06592">
        <w:trPr>
          <w:tblCellSpacing w:w="2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956A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DFC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4E17D3" w14:paraId="6B6A5CC9" w14:textId="77777777" w:rsidTr="00B06592">
        <w:trPr>
          <w:tblCellSpacing w:w="28" w:type="dxa"/>
        </w:trPr>
        <w:tc>
          <w:tcPr>
            <w:tcW w:w="4606" w:type="dxa"/>
            <w:vAlign w:val="center"/>
          </w:tcPr>
          <w:p w14:paraId="6DF8412A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sapatvezető</w:t>
            </w:r>
          </w:p>
        </w:tc>
        <w:tc>
          <w:tcPr>
            <w:tcW w:w="4606" w:type="dxa"/>
            <w:vAlign w:val="center"/>
          </w:tcPr>
          <w:p w14:paraId="67E8DCC5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Edző</w:t>
            </w:r>
          </w:p>
        </w:tc>
      </w:tr>
      <w:tr w:rsidR="004E17D3" w14:paraId="7E106369" w14:textId="77777777" w:rsidTr="00B06592">
        <w:trPr>
          <w:tblCellSpacing w:w="2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872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050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4E17D3" w14:paraId="2B9397D9" w14:textId="77777777" w:rsidTr="00B06592">
        <w:trPr>
          <w:tblCellSpacing w:w="28" w:type="dxa"/>
        </w:trPr>
        <w:tc>
          <w:tcPr>
            <w:tcW w:w="4606" w:type="dxa"/>
            <w:vAlign w:val="center"/>
          </w:tcPr>
          <w:p w14:paraId="55C2B7FE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ersenyző 1.</w:t>
            </w:r>
          </w:p>
        </w:tc>
        <w:tc>
          <w:tcPr>
            <w:tcW w:w="4606" w:type="dxa"/>
            <w:vAlign w:val="center"/>
          </w:tcPr>
          <w:p w14:paraId="2A196710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ersenyző 2.</w:t>
            </w:r>
          </w:p>
        </w:tc>
      </w:tr>
      <w:tr w:rsidR="004E17D3" w14:paraId="4D3465F8" w14:textId="77777777" w:rsidTr="00B06592">
        <w:trPr>
          <w:tblCellSpacing w:w="2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ACD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0271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4E17D3" w14:paraId="7750FBDB" w14:textId="77777777" w:rsidTr="00B06592">
        <w:trPr>
          <w:tblCellSpacing w:w="28" w:type="dxa"/>
        </w:trPr>
        <w:tc>
          <w:tcPr>
            <w:tcW w:w="4606" w:type="dxa"/>
            <w:vAlign w:val="center"/>
          </w:tcPr>
          <w:p w14:paraId="6E38A86B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ersenyző 3.</w:t>
            </w:r>
          </w:p>
        </w:tc>
        <w:tc>
          <w:tcPr>
            <w:tcW w:w="4606" w:type="dxa"/>
            <w:vAlign w:val="center"/>
          </w:tcPr>
          <w:p w14:paraId="0EA1FC19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Versenyző 4.</w:t>
            </w:r>
          </w:p>
        </w:tc>
      </w:tr>
      <w:tr w:rsidR="004E17D3" w14:paraId="7EC964E8" w14:textId="77777777" w:rsidTr="00B06592">
        <w:trPr>
          <w:tblCellSpacing w:w="28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0A46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A3E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4E17D3" w14:paraId="1783CD56" w14:textId="77777777" w:rsidTr="00B06592">
        <w:trPr>
          <w:tblCellSpacing w:w="28" w:type="dxa"/>
        </w:trPr>
        <w:tc>
          <w:tcPr>
            <w:tcW w:w="4606" w:type="dxa"/>
            <w:vAlign w:val="center"/>
          </w:tcPr>
          <w:p w14:paraId="0F3114D1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U18 Versenyző</w:t>
            </w:r>
          </w:p>
        </w:tc>
        <w:tc>
          <w:tcPr>
            <w:tcW w:w="4606" w:type="dxa"/>
            <w:vAlign w:val="center"/>
          </w:tcPr>
          <w:p w14:paraId="68F84534" w14:textId="77777777" w:rsidR="004E17D3" w:rsidRDefault="004E17D3" w:rsidP="00B06592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artalék</w:t>
            </w:r>
          </w:p>
        </w:tc>
      </w:tr>
    </w:tbl>
    <w:p w14:paraId="36690FDE" w14:textId="77777777" w:rsidR="004E17D3" w:rsidRDefault="004E17D3" w:rsidP="004E17D3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</w:p>
    <w:p w14:paraId="77929741" w14:textId="77777777" w:rsidR="004E17D3" w:rsidRPr="00BE5CB2" w:rsidRDefault="004E17D3" w:rsidP="004E17D3">
      <w:pPr>
        <w:rPr>
          <w:rFonts w:ascii="Arial" w:hAnsi="Arial" w:cs="Arial"/>
          <w:b/>
          <w:szCs w:val="28"/>
        </w:rPr>
      </w:pPr>
      <w:r w:rsidRPr="00BE5CB2">
        <w:rPr>
          <w:rFonts w:ascii="Arial" w:hAnsi="Arial" w:cs="Arial"/>
          <w:b/>
          <w:szCs w:val="28"/>
        </w:rPr>
        <w:t>Telefonszám</w:t>
      </w:r>
      <w:r>
        <w:rPr>
          <w:rFonts w:ascii="Arial" w:hAnsi="Arial" w:cs="Arial"/>
          <w:b/>
          <w:szCs w:val="28"/>
        </w:rPr>
        <w:t>:</w:t>
      </w:r>
      <w:r w:rsidR="00F636F9">
        <w:rPr>
          <w:rFonts w:ascii="Arial" w:hAnsi="Arial" w:cs="Arial"/>
          <w:sz w:val="23"/>
          <w:szCs w:val="23"/>
        </w:rPr>
        <w:pict w14:anchorId="477D71AC">
          <v:rect id="_x0000_i1036" style="width:0;height:1.5pt" o:hralign="center" o:hrstd="t" o:hr="t" fillcolor="#a0a0a0" stroked="f"/>
        </w:pict>
      </w:r>
    </w:p>
    <w:p w14:paraId="4DC19020" w14:textId="77777777" w:rsidR="004E17D3" w:rsidRPr="00BE5CB2" w:rsidRDefault="004E17D3" w:rsidP="004E17D3">
      <w:pPr>
        <w:rPr>
          <w:rFonts w:ascii="Arial" w:hAnsi="Arial" w:cs="Arial"/>
          <w:b/>
          <w:szCs w:val="28"/>
        </w:rPr>
      </w:pPr>
      <w:r w:rsidRPr="00BE5CB2">
        <w:rPr>
          <w:rFonts w:ascii="Arial" w:hAnsi="Arial" w:cs="Arial"/>
          <w:b/>
          <w:szCs w:val="28"/>
        </w:rPr>
        <w:t>Email cím</w:t>
      </w:r>
      <w:r>
        <w:rPr>
          <w:rFonts w:ascii="Arial" w:hAnsi="Arial" w:cs="Arial"/>
          <w:b/>
          <w:szCs w:val="28"/>
        </w:rPr>
        <w:t>:</w:t>
      </w:r>
      <w:r w:rsidR="00F636F9">
        <w:rPr>
          <w:rFonts w:ascii="Arial" w:hAnsi="Arial" w:cs="Arial"/>
          <w:sz w:val="23"/>
          <w:szCs w:val="23"/>
        </w:rPr>
        <w:pict w14:anchorId="327EA814">
          <v:rect id="_x0000_i1037" style="width:0;height:1.5pt" o:hralign="center" o:hrstd="t" o:hr="t" fillcolor="#a0a0a0" stroked="f"/>
        </w:pict>
      </w:r>
    </w:p>
    <w:p w14:paraId="71B1BA86" w14:textId="559673C2" w:rsidR="004E17D3" w:rsidRPr="00E62877" w:rsidRDefault="004E17D3" w:rsidP="004E17D3">
      <w:pPr>
        <w:rPr>
          <w:rFonts w:ascii="Arial" w:hAnsi="Arial" w:cs="Arial"/>
          <w:b/>
          <w:szCs w:val="28"/>
        </w:rPr>
      </w:pPr>
      <w:r w:rsidRPr="00BE5CB2">
        <w:rPr>
          <w:rFonts w:ascii="Arial" w:hAnsi="Arial" w:cs="Arial"/>
          <w:b/>
          <w:szCs w:val="28"/>
        </w:rPr>
        <w:t>Egyesület</w:t>
      </w:r>
      <w:r>
        <w:rPr>
          <w:rFonts w:ascii="Arial" w:hAnsi="Arial" w:cs="Arial"/>
          <w:b/>
          <w:szCs w:val="28"/>
        </w:rPr>
        <w:t>:</w:t>
      </w:r>
      <w:r w:rsidR="00F636F9">
        <w:rPr>
          <w:rFonts w:ascii="Arial" w:hAnsi="Arial" w:cs="Arial"/>
          <w:sz w:val="23"/>
          <w:szCs w:val="23"/>
        </w:rPr>
        <w:pict w14:anchorId="4002E3E1">
          <v:rect id="_x0000_i1038" style="width:0;height:1.5pt" o:hralign="center" o:hrstd="t" o:hr="t" fillcolor="#a0a0a0" stroked="f"/>
        </w:pict>
      </w:r>
    </w:p>
    <w:p w14:paraId="4A4D920D" w14:textId="77777777" w:rsidR="004E17D3" w:rsidRDefault="004E17D3" w:rsidP="004E17D3">
      <w:pPr>
        <w:rPr>
          <w:rFonts w:ascii="Arial" w:hAnsi="Arial" w:cs="Arial"/>
          <w:b/>
          <w:sz w:val="28"/>
          <w:szCs w:val="28"/>
        </w:rPr>
      </w:pPr>
    </w:p>
    <w:p w14:paraId="1CE8E1CE" w14:textId="77777777" w:rsidR="004E17D3" w:rsidRDefault="00F636F9" w:rsidP="004E17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3"/>
          <w:szCs w:val="23"/>
        </w:rPr>
        <w:pict w14:anchorId="229A8808">
          <v:rect id="_x0000_i1039" style="width:199.6pt;height:1pt" o:hrpct="503" o:hralign="right" o:hrstd="t" o:hr="t" fillcolor="#a0a0a0" stroked="f"/>
        </w:pict>
      </w:r>
    </w:p>
    <w:p w14:paraId="2D2B5096" w14:textId="79DF6931" w:rsidR="008F6DD6" w:rsidRDefault="004E17D3" w:rsidP="00EC3E04">
      <w:pPr>
        <w:jc w:val="right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Csapatvezető aláírása</w:t>
      </w:r>
    </w:p>
    <w:p w14:paraId="4D42C7DE" w14:textId="0FF06DDA" w:rsidR="00BB4075" w:rsidRPr="00CB0911" w:rsidRDefault="00BB4075" w:rsidP="0068147D"/>
    <w:p w14:paraId="23FE900C" w14:textId="4F65E369" w:rsidR="00BB4075" w:rsidRPr="00D029E8" w:rsidRDefault="00BB4075" w:rsidP="00D029E8">
      <w:pPr>
        <w:pStyle w:val="Listaszerbekezds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0506038"/>
      <w:r>
        <w:rPr>
          <w:rStyle w:val="Egyiksem"/>
          <w:rFonts w:ascii="Arial" w:hAnsi="Arial" w:cs="Arial"/>
          <w:sz w:val="20"/>
          <w:szCs w:val="20"/>
        </w:rPr>
        <w:t>a sporteseményen láztalan állapotban veszek részt, köz</w:t>
      </w:r>
    </w:p>
    <w:bookmarkEnd w:id="1"/>
    <w:p w14:paraId="035D35FE" w14:textId="77777777" w:rsidR="00BB4075" w:rsidRPr="007E7BAD" w:rsidRDefault="00BB4075" w:rsidP="00BB4075">
      <w:pPr>
        <w:rPr>
          <w:rFonts w:ascii="Arial" w:hAnsi="Arial" w:cs="Arial"/>
          <w:szCs w:val="23"/>
        </w:rPr>
      </w:pPr>
    </w:p>
    <w:sectPr w:rsidR="00BB4075" w:rsidRPr="007E7BAD" w:rsidSect="002D5C52">
      <w:headerReference w:type="default" r:id="rId10"/>
      <w:footerReference w:type="default" r:id="rId11"/>
      <w:pgSz w:w="11906" w:h="16838"/>
      <w:pgMar w:top="1418" w:right="1985" w:bottom="1418" w:left="1985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C58C" w14:textId="77777777" w:rsidR="00F636F9" w:rsidRDefault="00F636F9" w:rsidP="00AC02A4">
      <w:pPr>
        <w:spacing w:after="0" w:line="240" w:lineRule="auto"/>
      </w:pPr>
      <w:r>
        <w:separator/>
      </w:r>
    </w:p>
  </w:endnote>
  <w:endnote w:type="continuationSeparator" w:id="0">
    <w:p w14:paraId="3641D140" w14:textId="77777777" w:rsidR="00F636F9" w:rsidRDefault="00F636F9" w:rsidP="00AC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AC529" w14:textId="77777777" w:rsidR="007368F3" w:rsidRPr="0069217A" w:rsidRDefault="00E227E4" w:rsidP="0069217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7863A144" wp14:editId="212E9D20">
          <wp:simplePos x="0" y="0"/>
          <wp:positionH relativeFrom="column">
            <wp:posOffset>5549571</wp:posOffset>
          </wp:positionH>
          <wp:positionV relativeFrom="paragraph">
            <wp:posOffset>131769</wp:posOffset>
          </wp:positionV>
          <wp:extent cx="966470" cy="269875"/>
          <wp:effectExtent l="0" t="0" r="5080" b="0"/>
          <wp:wrapNone/>
          <wp:docPr id="294" name="Kép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144E8C00" wp14:editId="245D9865">
          <wp:simplePos x="0" y="0"/>
          <wp:positionH relativeFrom="column">
            <wp:posOffset>4551045</wp:posOffset>
          </wp:positionH>
          <wp:positionV relativeFrom="paragraph">
            <wp:posOffset>119730</wp:posOffset>
          </wp:positionV>
          <wp:extent cx="966470" cy="269875"/>
          <wp:effectExtent l="0" t="0" r="5080" b="0"/>
          <wp:wrapNone/>
          <wp:docPr id="293" name="Kép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35AC1D9A" wp14:editId="26F87EA7">
          <wp:simplePos x="0" y="0"/>
          <wp:positionH relativeFrom="column">
            <wp:posOffset>3584137</wp:posOffset>
          </wp:positionH>
          <wp:positionV relativeFrom="paragraph">
            <wp:posOffset>121259</wp:posOffset>
          </wp:positionV>
          <wp:extent cx="966470" cy="269875"/>
          <wp:effectExtent l="0" t="0" r="5080" b="0"/>
          <wp:wrapNone/>
          <wp:docPr id="292" name="Kép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261FA11D" wp14:editId="2674A436">
          <wp:simplePos x="0" y="0"/>
          <wp:positionH relativeFrom="column">
            <wp:posOffset>2617185</wp:posOffset>
          </wp:positionH>
          <wp:positionV relativeFrom="paragraph">
            <wp:posOffset>110749</wp:posOffset>
          </wp:positionV>
          <wp:extent cx="966470" cy="269875"/>
          <wp:effectExtent l="0" t="0" r="5080" b="0"/>
          <wp:wrapNone/>
          <wp:docPr id="291" name="Kép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63CC7AD1" wp14:editId="36907D8A">
          <wp:simplePos x="0" y="0"/>
          <wp:positionH relativeFrom="column">
            <wp:posOffset>1649840</wp:posOffset>
          </wp:positionH>
          <wp:positionV relativeFrom="paragraph">
            <wp:posOffset>107184</wp:posOffset>
          </wp:positionV>
          <wp:extent cx="966470" cy="269875"/>
          <wp:effectExtent l="0" t="0" r="5080" b="0"/>
          <wp:wrapNone/>
          <wp:docPr id="290" name="Kép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602CFA43" wp14:editId="3889C218">
          <wp:simplePos x="0" y="0"/>
          <wp:positionH relativeFrom="column">
            <wp:posOffset>625475</wp:posOffset>
          </wp:positionH>
          <wp:positionV relativeFrom="paragraph">
            <wp:posOffset>102235</wp:posOffset>
          </wp:positionV>
          <wp:extent cx="966470" cy="269875"/>
          <wp:effectExtent l="0" t="0" r="5080" b="0"/>
          <wp:wrapNone/>
          <wp:docPr id="289" name="Kép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17E7DFD3" wp14:editId="3582519B">
          <wp:simplePos x="0" y="0"/>
          <wp:positionH relativeFrom="column">
            <wp:posOffset>-361950</wp:posOffset>
          </wp:positionH>
          <wp:positionV relativeFrom="paragraph">
            <wp:posOffset>102870</wp:posOffset>
          </wp:positionV>
          <wp:extent cx="966470" cy="269875"/>
          <wp:effectExtent l="0" t="0" r="5080" b="0"/>
          <wp:wrapNone/>
          <wp:docPr id="288" name="Kép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7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217A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3818ABD" wp14:editId="7BB44FEB">
          <wp:simplePos x="0" y="0"/>
          <wp:positionH relativeFrom="column">
            <wp:posOffset>-1344536</wp:posOffset>
          </wp:positionH>
          <wp:positionV relativeFrom="paragraph">
            <wp:posOffset>105768</wp:posOffset>
          </wp:positionV>
          <wp:extent cx="966952" cy="270371"/>
          <wp:effectExtent l="0" t="0" r="508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hosz tagszervez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952" cy="270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70C0" w14:textId="77777777" w:rsidR="00F636F9" w:rsidRDefault="00F636F9" w:rsidP="00AC02A4">
      <w:pPr>
        <w:spacing w:after="0" w:line="240" w:lineRule="auto"/>
      </w:pPr>
      <w:r>
        <w:separator/>
      </w:r>
    </w:p>
  </w:footnote>
  <w:footnote w:type="continuationSeparator" w:id="0">
    <w:p w14:paraId="41E06197" w14:textId="77777777" w:rsidR="00F636F9" w:rsidRDefault="00F636F9" w:rsidP="00AC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ADFD" w14:textId="77777777" w:rsidR="001310F4" w:rsidRDefault="001310F4" w:rsidP="001310F4">
    <w:pPr>
      <w:pStyle w:val="lfej"/>
      <w:ind w:left="-1560"/>
    </w:pPr>
    <w:r>
      <w:t>HEBOSZ –IVSB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5580"/>
    <w:multiLevelType w:val="hybridMultilevel"/>
    <w:tmpl w:val="6C4AE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BE4"/>
    <w:multiLevelType w:val="multilevel"/>
    <w:tmpl w:val="F752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D2DEF"/>
    <w:multiLevelType w:val="hybridMultilevel"/>
    <w:tmpl w:val="0D48B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3B26"/>
    <w:multiLevelType w:val="hybridMultilevel"/>
    <w:tmpl w:val="55504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F7BA3"/>
    <w:multiLevelType w:val="hybridMultilevel"/>
    <w:tmpl w:val="D4009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2A5B"/>
    <w:multiLevelType w:val="hybridMultilevel"/>
    <w:tmpl w:val="675EE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54182"/>
    <w:multiLevelType w:val="hybridMultilevel"/>
    <w:tmpl w:val="2AD8F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A4"/>
    <w:rsid w:val="00040E6B"/>
    <w:rsid w:val="000445A8"/>
    <w:rsid w:val="00046E94"/>
    <w:rsid w:val="00047CC7"/>
    <w:rsid w:val="00067F6E"/>
    <w:rsid w:val="00080BDF"/>
    <w:rsid w:val="0009384F"/>
    <w:rsid w:val="00096EBA"/>
    <w:rsid w:val="000B4669"/>
    <w:rsid w:val="000E07CD"/>
    <w:rsid w:val="000E3C4C"/>
    <w:rsid w:val="000E4829"/>
    <w:rsid w:val="000F5233"/>
    <w:rsid w:val="00105932"/>
    <w:rsid w:val="0012702D"/>
    <w:rsid w:val="001310F4"/>
    <w:rsid w:val="0016539A"/>
    <w:rsid w:val="00174AD0"/>
    <w:rsid w:val="001C7BD8"/>
    <w:rsid w:val="001F7F19"/>
    <w:rsid w:val="00234A20"/>
    <w:rsid w:val="00246E41"/>
    <w:rsid w:val="00252B3B"/>
    <w:rsid w:val="00276DA8"/>
    <w:rsid w:val="002A4378"/>
    <w:rsid w:val="002A5565"/>
    <w:rsid w:val="002B2257"/>
    <w:rsid w:val="002C25E7"/>
    <w:rsid w:val="002C44D5"/>
    <w:rsid w:val="002C5D92"/>
    <w:rsid w:val="002D2E1A"/>
    <w:rsid w:val="002D3EFD"/>
    <w:rsid w:val="002D5C52"/>
    <w:rsid w:val="002D7729"/>
    <w:rsid w:val="002E0507"/>
    <w:rsid w:val="002E0B83"/>
    <w:rsid w:val="002F2F1A"/>
    <w:rsid w:val="00315CAE"/>
    <w:rsid w:val="00322F4D"/>
    <w:rsid w:val="00326F4C"/>
    <w:rsid w:val="003323A6"/>
    <w:rsid w:val="003414A6"/>
    <w:rsid w:val="00352476"/>
    <w:rsid w:val="00361048"/>
    <w:rsid w:val="00364987"/>
    <w:rsid w:val="00366DF8"/>
    <w:rsid w:val="00367B78"/>
    <w:rsid w:val="0037163A"/>
    <w:rsid w:val="003C7478"/>
    <w:rsid w:val="003C7BA5"/>
    <w:rsid w:val="003D15E2"/>
    <w:rsid w:val="003D45FD"/>
    <w:rsid w:val="003F2861"/>
    <w:rsid w:val="00420997"/>
    <w:rsid w:val="00430E67"/>
    <w:rsid w:val="004400D4"/>
    <w:rsid w:val="004534B5"/>
    <w:rsid w:val="00457E33"/>
    <w:rsid w:val="00461CAF"/>
    <w:rsid w:val="00463ABD"/>
    <w:rsid w:val="00464F2F"/>
    <w:rsid w:val="00481C7E"/>
    <w:rsid w:val="004866D4"/>
    <w:rsid w:val="0049272A"/>
    <w:rsid w:val="00497DC7"/>
    <w:rsid w:val="004A027D"/>
    <w:rsid w:val="004C3CBF"/>
    <w:rsid w:val="004D2068"/>
    <w:rsid w:val="004E17D3"/>
    <w:rsid w:val="004E61C2"/>
    <w:rsid w:val="00505597"/>
    <w:rsid w:val="00515FD8"/>
    <w:rsid w:val="0051601D"/>
    <w:rsid w:val="005270C9"/>
    <w:rsid w:val="00533E97"/>
    <w:rsid w:val="00540636"/>
    <w:rsid w:val="005517DE"/>
    <w:rsid w:val="00553787"/>
    <w:rsid w:val="00560FBF"/>
    <w:rsid w:val="00573DCD"/>
    <w:rsid w:val="005771D7"/>
    <w:rsid w:val="005873AA"/>
    <w:rsid w:val="0059102C"/>
    <w:rsid w:val="005A4703"/>
    <w:rsid w:val="005C0F2A"/>
    <w:rsid w:val="005C2E5B"/>
    <w:rsid w:val="005D5643"/>
    <w:rsid w:val="005E0305"/>
    <w:rsid w:val="005F00F0"/>
    <w:rsid w:val="005F0E0F"/>
    <w:rsid w:val="005F3E0E"/>
    <w:rsid w:val="006043A6"/>
    <w:rsid w:val="0061014D"/>
    <w:rsid w:val="00642680"/>
    <w:rsid w:val="00643721"/>
    <w:rsid w:val="006553A9"/>
    <w:rsid w:val="0068147D"/>
    <w:rsid w:val="0069217A"/>
    <w:rsid w:val="006C387F"/>
    <w:rsid w:val="006C3C36"/>
    <w:rsid w:val="006D1591"/>
    <w:rsid w:val="006D33FF"/>
    <w:rsid w:val="00706DBD"/>
    <w:rsid w:val="00732CCE"/>
    <w:rsid w:val="00734C58"/>
    <w:rsid w:val="007368F3"/>
    <w:rsid w:val="007500FF"/>
    <w:rsid w:val="00760FD1"/>
    <w:rsid w:val="0076388F"/>
    <w:rsid w:val="0078292A"/>
    <w:rsid w:val="00787477"/>
    <w:rsid w:val="00790480"/>
    <w:rsid w:val="00796FD8"/>
    <w:rsid w:val="007B30A8"/>
    <w:rsid w:val="007C12CF"/>
    <w:rsid w:val="007C2593"/>
    <w:rsid w:val="007D6C57"/>
    <w:rsid w:val="007E17A5"/>
    <w:rsid w:val="007E2F9B"/>
    <w:rsid w:val="007E7BAD"/>
    <w:rsid w:val="007F1857"/>
    <w:rsid w:val="00800EEC"/>
    <w:rsid w:val="008106E9"/>
    <w:rsid w:val="00812F76"/>
    <w:rsid w:val="008253B3"/>
    <w:rsid w:val="00840405"/>
    <w:rsid w:val="008406CA"/>
    <w:rsid w:val="008465D5"/>
    <w:rsid w:val="00870E3A"/>
    <w:rsid w:val="008C4294"/>
    <w:rsid w:val="008D1468"/>
    <w:rsid w:val="008E46C5"/>
    <w:rsid w:val="008E6FA1"/>
    <w:rsid w:val="008F6DD6"/>
    <w:rsid w:val="0091291F"/>
    <w:rsid w:val="009356E7"/>
    <w:rsid w:val="0093679A"/>
    <w:rsid w:val="009460F3"/>
    <w:rsid w:val="00946BD3"/>
    <w:rsid w:val="00960092"/>
    <w:rsid w:val="00965D06"/>
    <w:rsid w:val="00966799"/>
    <w:rsid w:val="00994633"/>
    <w:rsid w:val="00995A48"/>
    <w:rsid w:val="009A6AEE"/>
    <w:rsid w:val="009B0D7C"/>
    <w:rsid w:val="009B30A0"/>
    <w:rsid w:val="009B535D"/>
    <w:rsid w:val="009B6774"/>
    <w:rsid w:val="009C0A56"/>
    <w:rsid w:val="009D19D8"/>
    <w:rsid w:val="009E3232"/>
    <w:rsid w:val="009E6C13"/>
    <w:rsid w:val="00A15E82"/>
    <w:rsid w:val="00A17AB6"/>
    <w:rsid w:val="00A35378"/>
    <w:rsid w:val="00A670B7"/>
    <w:rsid w:val="00A855D3"/>
    <w:rsid w:val="00AA3FB9"/>
    <w:rsid w:val="00AC02A4"/>
    <w:rsid w:val="00AE23DF"/>
    <w:rsid w:val="00B1660F"/>
    <w:rsid w:val="00B34007"/>
    <w:rsid w:val="00B4411C"/>
    <w:rsid w:val="00B56025"/>
    <w:rsid w:val="00B62396"/>
    <w:rsid w:val="00B870C7"/>
    <w:rsid w:val="00B9414D"/>
    <w:rsid w:val="00B9754D"/>
    <w:rsid w:val="00BB223D"/>
    <w:rsid w:val="00BB4075"/>
    <w:rsid w:val="00BB5966"/>
    <w:rsid w:val="00BD4B5E"/>
    <w:rsid w:val="00BE5CB2"/>
    <w:rsid w:val="00C11A68"/>
    <w:rsid w:val="00C34A2B"/>
    <w:rsid w:val="00C41A0F"/>
    <w:rsid w:val="00C935E1"/>
    <w:rsid w:val="00CA2D92"/>
    <w:rsid w:val="00CA62D6"/>
    <w:rsid w:val="00CB7385"/>
    <w:rsid w:val="00CC1FB2"/>
    <w:rsid w:val="00CE4383"/>
    <w:rsid w:val="00D005F2"/>
    <w:rsid w:val="00D01447"/>
    <w:rsid w:val="00D029E8"/>
    <w:rsid w:val="00D378E2"/>
    <w:rsid w:val="00D75CA8"/>
    <w:rsid w:val="00D9740E"/>
    <w:rsid w:val="00DA3BD7"/>
    <w:rsid w:val="00DA470B"/>
    <w:rsid w:val="00DB1E26"/>
    <w:rsid w:val="00DB609F"/>
    <w:rsid w:val="00DC1A8B"/>
    <w:rsid w:val="00DC267F"/>
    <w:rsid w:val="00DD6A7D"/>
    <w:rsid w:val="00DD795E"/>
    <w:rsid w:val="00E04751"/>
    <w:rsid w:val="00E227E4"/>
    <w:rsid w:val="00E35733"/>
    <w:rsid w:val="00E435C3"/>
    <w:rsid w:val="00E556B7"/>
    <w:rsid w:val="00E563C7"/>
    <w:rsid w:val="00E62877"/>
    <w:rsid w:val="00E66BBF"/>
    <w:rsid w:val="00E718A4"/>
    <w:rsid w:val="00E95F4C"/>
    <w:rsid w:val="00EA2FC8"/>
    <w:rsid w:val="00EB6612"/>
    <w:rsid w:val="00EC35CE"/>
    <w:rsid w:val="00EC3E04"/>
    <w:rsid w:val="00ED1DEC"/>
    <w:rsid w:val="00ED322F"/>
    <w:rsid w:val="00EF0056"/>
    <w:rsid w:val="00EF1E80"/>
    <w:rsid w:val="00F14863"/>
    <w:rsid w:val="00F308E5"/>
    <w:rsid w:val="00F60190"/>
    <w:rsid w:val="00F636F9"/>
    <w:rsid w:val="00F668A6"/>
    <w:rsid w:val="00F910D2"/>
    <w:rsid w:val="00F9549A"/>
    <w:rsid w:val="00FB4D5C"/>
    <w:rsid w:val="00FC00A0"/>
    <w:rsid w:val="00FC0A35"/>
    <w:rsid w:val="00FC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A020C"/>
  <w15:docId w15:val="{CB009D51-80F7-4ED5-8492-A682CC83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02A4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02A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2A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C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2A4"/>
  </w:style>
  <w:style w:type="paragraph" w:styleId="llb">
    <w:name w:val="footer"/>
    <w:basedOn w:val="Norml"/>
    <w:link w:val="llbChar"/>
    <w:uiPriority w:val="99"/>
    <w:unhideWhenUsed/>
    <w:rsid w:val="00AC0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2A4"/>
  </w:style>
  <w:style w:type="table" w:styleId="Rcsostblzat">
    <w:name w:val="Table Grid"/>
    <w:basedOn w:val="Normltblzat"/>
    <w:uiPriority w:val="39"/>
    <w:rsid w:val="000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1"/>
    <w:qFormat/>
    <w:rsid w:val="00F308E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94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46BD3"/>
  </w:style>
  <w:style w:type="character" w:styleId="Kiemels2">
    <w:name w:val="Strong"/>
    <w:basedOn w:val="Bekezdsalapbettpusa"/>
    <w:uiPriority w:val="22"/>
    <w:qFormat/>
    <w:rsid w:val="00946BD3"/>
    <w:rPr>
      <w:b/>
      <w:bCs/>
    </w:rPr>
  </w:style>
  <w:style w:type="character" w:styleId="Kiemels">
    <w:name w:val="Emphasis"/>
    <w:basedOn w:val="Bekezdsalapbettpusa"/>
    <w:uiPriority w:val="20"/>
    <w:qFormat/>
    <w:rsid w:val="00946BD3"/>
    <w:rPr>
      <w:i/>
      <w:iCs/>
    </w:rPr>
  </w:style>
  <w:style w:type="paragraph" w:styleId="Nincstrkz">
    <w:name w:val="No Spacing"/>
    <w:link w:val="NincstrkzChar"/>
    <w:uiPriority w:val="1"/>
    <w:qFormat/>
    <w:rsid w:val="002D5C5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D5C52"/>
    <w:rPr>
      <w:rFonts w:eastAsiaTheme="minorEastAsia"/>
      <w:lang w:eastAsia="hu-HU"/>
    </w:rPr>
  </w:style>
  <w:style w:type="character" w:customStyle="1" w:styleId="Egyiksem">
    <w:name w:val="Egyik sem"/>
    <w:rsid w:val="00BB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DC120-903E-4504-99C3-6B78AD04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BOSZ – MEGYEI HORGÁSZ CSAPATBAJNOKSÁG</vt:lpstr>
    </vt:vector>
  </TitlesOfParts>
  <Company>Ifjúsági és Versenysport Bizottság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OSZ – MEGYEI HORGÁSZ CSAPATBAJNOKSÁG</dc:title>
  <dc:creator>HEBOSZ</dc:creator>
  <cp:lastModifiedBy>Kornél Fekete</cp:lastModifiedBy>
  <cp:revision>2</cp:revision>
  <cp:lastPrinted>2020-05-12T11:08:00Z</cp:lastPrinted>
  <dcterms:created xsi:type="dcterms:W3CDTF">2022-04-11T18:15:00Z</dcterms:created>
  <dcterms:modified xsi:type="dcterms:W3CDTF">2022-04-11T18:15:00Z</dcterms:modified>
</cp:coreProperties>
</file>